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page" w:tblpX="2906" w:tblpY="64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0"/>
      </w:tblGrid>
      <w:tr w:rsidR="001E6BC1" w:rsidRPr="008A3AE1">
        <w:trPr>
          <w:trHeight w:hRule="exact" w:val="6660"/>
        </w:trPr>
        <w:tc>
          <w:tcPr>
            <w:tcW w:w="6660" w:type="dxa"/>
            <w:tcMar>
              <w:top w:w="0" w:type="dxa"/>
              <w:bottom w:w="0" w:type="dxa"/>
            </w:tcMar>
          </w:tcPr>
          <w:p w:rsidR="00051D32" w:rsidRPr="00E01087" w:rsidRDefault="00B818DB" w:rsidP="00051D32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2"/>
                <w:szCs w:val="22"/>
              </w:rPr>
              <w:t>Christian Pardo, Capt</w:t>
            </w:r>
            <w:r w:rsidR="005B6588">
              <w:rPr>
                <w:rFonts w:ascii="Times New Roman" w:hAnsi="Times New Roman"/>
                <w:color w:val="auto"/>
                <w:sz w:val="22"/>
                <w:szCs w:val="22"/>
              </w:rPr>
              <w:t>, USAF</w:t>
            </w:r>
          </w:p>
          <w:p w:rsidR="00051D32" w:rsidRPr="00107A84" w:rsidRDefault="00B818DB" w:rsidP="00051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IT-ENP-</w:t>
            </w:r>
            <w:r w:rsidR="007E2731">
              <w:rPr>
                <w:rFonts w:ascii="Times New Roman" w:hAnsi="Times New Roman"/>
              </w:rPr>
              <w:t>MS-</w:t>
            </w:r>
            <w:r>
              <w:rPr>
                <w:rFonts w:ascii="Times New Roman" w:hAnsi="Times New Roman"/>
              </w:rPr>
              <w:t>15</w:t>
            </w:r>
            <w:r w:rsidR="005050E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-084</w:t>
            </w:r>
          </w:p>
          <w:p w:rsidR="00051D32" w:rsidRPr="00107A84" w:rsidRDefault="00B818DB" w:rsidP="00051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2015</w:t>
            </w:r>
          </w:p>
          <w:p w:rsidR="00B818DB" w:rsidRDefault="00B818DB" w:rsidP="00B818DB">
            <w:pPr>
              <w:spacing w:after="0" w:line="240" w:lineRule="auto"/>
              <w:jc w:val="center"/>
            </w:pPr>
            <w:r>
              <w:t>Optimizing Biological Agent Detection for Military Bases</w:t>
            </w:r>
          </w:p>
          <w:p w:rsidR="00041468" w:rsidRDefault="00B818DB" w:rsidP="00B818DB">
            <w:pPr>
              <w:spacing w:after="0" w:line="240" w:lineRule="auto"/>
              <w:jc w:val="center"/>
            </w:pPr>
            <w:r>
              <w:t>Utilizing a Statistical Model of Innate Filter Systems</w:t>
            </w:r>
          </w:p>
          <w:p w:rsidR="00B818DB" w:rsidRPr="00041468" w:rsidRDefault="00B818DB" w:rsidP="00041468"/>
          <w:p w:rsidR="00041468" w:rsidRPr="00041468" w:rsidRDefault="00041468" w:rsidP="00041468"/>
          <w:p w:rsidR="00041468" w:rsidRPr="00041468" w:rsidRDefault="00041468" w:rsidP="00041468"/>
          <w:p w:rsidR="00041468" w:rsidRDefault="00041468" w:rsidP="00041468">
            <w:pPr>
              <w:pStyle w:val="NoSpacing"/>
            </w:pPr>
          </w:p>
          <w:p w:rsidR="00041468" w:rsidRDefault="00041468" w:rsidP="00041468">
            <w:pPr>
              <w:pStyle w:val="NoSpacing"/>
            </w:pPr>
          </w:p>
          <w:p w:rsidR="00051D32" w:rsidRDefault="003E7735" w:rsidP="00E136F3">
            <w:pPr>
              <w:pStyle w:val="NoSpacing"/>
            </w:pPr>
            <w:r>
              <w:t xml:space="preserve"> </w:t>
            </w:r>
            <w:r w:rsidR="00E136F3">
              <w:t xml:space="preserve">                                                                                 </w:t>
            </w:r>
          </w:p>
          <w:p w:rsidR="00051D32" w:rsidRDefault="00051D32" w:rsidP="00051D32"/>
          <w:p w:rsidR="00051D32" w:rsidRPr="00107A84" w:rsidRDefault="00051D32" w:rsidP="00051D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18DB" w:rsidRDefault="005050E3" w:rsidP="00B818DB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r w:rsidRPr="005050E3">
              <w:rPr>
                <w:rFonts w:ascii="Times New Roman" w:hAnsi="Times New Roman"/>
                <w:sz w:val="14"/>
                <w:szCs w:val="14"/>
              </w:rPr>
              <w:t xml:space="preserve">DISTRIBUTION STATEMENT </w:t>
            </w:r>
            <w:r w:rsidR="00B818DB">
              <w:rPr>
                <w:rFonts w:ascii="Times New Roman" w:hAnsi="Times New Roman"/>
                <w:sz w:val="14"/>
                <w:szCs w:val="14"/>
              </w:rPr>
              <w:t>C</w:t>
            </w:r>
            <w:r w:rsidR="00912527">
              <w:rPr>
                <w:rFonts w:ascii="Times New Roman" w:hAnsi="Times New Roman"/>
                <w:sz w:val="14"/>
                <w:szCs w:val="14"/>
              </w:rPr>
              <w:t>. .</w:t>
            </w:r>
            <w:r w:rsidRPr="005050E3">
              <w:rPr>
                <w:rFonts w:ascii="Times New Roman" w:hAnsi="Times New Roman"/>
                <w:sz w:val="14"/>
                <w:szCs w:val="14"/>
              </w:rPr>
              <w:t xml:space="preserve">DISTRIBUTION </w:t>
            </w:r>
            <w:r w:rsidR="00912527">
              <w:rPr>
                <w:rFonts w:ascii="Times New Roman" w:hAnsi="Times New Roman"/>
                <w:sz w:val="14"/>
                <w:szCs w:val="14"/>
              </w:rPr>
              <w:t xml:space="preserve">AUTHORIZED </w:t>
            </w:r>
            <w:r w:rsidR="00B818DB">
              <w:rPr>
                <w:rFonts w:ascii="Times New Roman" w:hAnsi="Times New Roman"/>
                <w:sz w:val="14"/>
                <w:szCs w:val="14"/>
              </w:rPr>
              <w:t>US GOVERNMENT</w:t>
            </w:r>
          </w:p>
          <w:p w:rsidR="00B818DB" w:rsidRDefault="00B818DB" w:rsidP="00B818DB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GENCIES AND THEIR CONTRACTORS; OPERATIONAL USE, 18 MAR 2015.</w:t>
            </w:r>
          </w:p>
          <w:p w:rsidR="00B818DB" w:rsidRDefault="00334EE3" w:rsidP="00B818DB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THER REQUESTS SHALL BE REFERRED TO AFIT/ENP 2950 HOBSON WAY,</w:t>
            </w:r>
          </w:p>
          <w:p w:rsidR="00334EE3" w:rsidRDefault="00334EE3" w:rsidP="00B818DB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WPAFB, OH 45433. DESTRUCTION NOTICE: FOR UNCLASSIFIED, LIMITED </w:t>
            </w:r>
          </w:p>
          <w:p w:rsidR="00334EE3" w:rsidRDefault="00334EE3" w:rsidP="00B818DB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DOCUMENTS, DESTROY BY ANY METHOD THAT WILL PREVENT </w:t>
            </w:r>
          </w:p>
          <w:p w:rsidR="00334EE3" w:rsidRDefault="00334EE3" w:rsidP="00B818DB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DISCLOUSURE OF CONTENTS OR RECONSTRUCTION OF THE </w:t>
            </w:r>
          </w:p>
          <w:p w:rsidR="00334EE3" w:rsidRPr="005050E3" w:rsidRDefault="00334EE3" w:rsidP="00B818DB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DOCUMENT. </w:t>
            </w:r>
          </w:p>
          <w:p w:rsidR="00912527" w:rsidRPr="00051D32" w:rsidRDefault="00912527" w:rsidP="00912527">
            <w:pPr>
              <w:autoSpaceDE w:val="0"/>
              <w:autoSpaceDN w:val="0"/>
              <w:adjustRightInd w:val="0"/>
              <w:spacing w:after="0" w:line="240" w:lineRule="auto"/>
              <w:ind w:left="630"/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</w:p>
          <w:p w:rsidR="00DD4F49" w:rsidRPr="00051D32" w:rsidRDefault="00DD4F49" w:rsidP="005050E3">
            <w:pPr>
              <w:jc w:val="both"/>
            </w:pPr>
          </w:p>
        </w:tc>
      </w:tr>
      <w:tr w:rsidR="001E6BC1" w:rsidRPr="008A3AE1">
        <w:trPr>
          <w:trHeight w:hRule="exact" w:val="20"/>
        </w:trPr>
        <w:tc>
          <w:tcPr>
            <w:tcW w:w="66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E6BC1" w:rsidRPr="008A3AE1" w:rsidRDefault="00D65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/5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iWB/5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FB33B3" w:rsidRPr="00FB33B3" w:rsidRDefault="00FB33B3" w:rsidP="00FB33B3">
      <w:pPr>
        <w:spacing w:after="0"/>
        <w:rPr>
          <w:vanish/>
        </w:rPr>
      </w:pPr>
    </w:p>
    <w:tbl>
      <w:tblPr>
        <w:tblpPr w:vertAnchor="text" w:horzAnchor="page" w:tblpX="1511" w:tblpY="71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"/>
      </w:tblGrid>
      <w:tr w:rsidR="001E6BC1" w:rsidRPr="008A3AE1">
        <w:trPr>
          <w:trHeight w:hRule="exact" w:val="6750"/>
        </w:trPr>
        <w:tc>
          <w:tcPr>
            <w:tcW w:w="315" w:type="dxa"/>
            <w:tcMar>
              <w:top w:w="0" w:type="dxa"/>
              <w:bottom w:w="0" w:type="dxa"/>
            </w:tcMar>
            <w:textDirection w:val="tbRl"/>
            <w:vAlign w:val="center"/>
          </w:tcPr>
          <w:p w:rsidR="001E6BC1" w:rsidRPr="008A3AE1" w:rsidRDefault="001E6BC1">
            <w:pPr>
              <w:pStyle w:val="AveryStyle3"/>
            </w:pPr>
          </w:p>
        </w:tc>
      </w:tr>
      <w:tr w:rsidR="001E6BC1" w:rsidRPr="008A3AE1">
        <w:trPr>
          <w:trHeight w:hRule="exact" w:val="20"/>
        </w:trPr>
        <w:tc>
          <w:tcPr>
            <w:tcW w:w="3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E6BC1" w:rsidRPr="008A3AE1" w:rsidRDefault="00D65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Q/pgIAAKI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4cmQ/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FB33B3" w:rsidRPr="00FB33B3" w:rsidRDefault="00FB33B3" w:rsidP="00FB33B3">
      <w:pPr>
        <w:spacing w:after="0"/>
        <w:rPr>
          <w:rFonts w:ascii="Cambria" w:hAnsi="Cambria"/>
          <w:b/>
          <w:bCs/>
          <w:vanish/>
          <w:color w:val="365F91"/>
          <w:sz w:val="28"/>
          <w:szCs w:val="28"/>
        </w:rPr>
      </w:pPr>
    </w:p>
    <w:tbl>
      <w:tblPr>
        <w:tblpPr w:vertAnchor="text" w:horzAnchor="page" w:tblpX="836" w:tblpY="71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"/>
      </w:tblGrid>
      <w:tr w:rsidR="001E6BC1" w:rsidRPr="008A3AE1">
        <w:trPr>
          <w:trHeight w:hRule="exact" w:val="6750"/>
        </w:trPr>
        <w:tc>
          <w:tcPr>
            <w:tcW w:w="315" w:type="dxa"/>
            <w:tcMar>
              <w:top w:w="0" w:type="dxa"/>
              <w:bottom w:w="0" w:type="dxa"/>
            </w:tcMar>
            <w:textDirection w:val="tbRl"/>
            <w:vAlign w:val="center"/>
          </w:tcPr>
          <w:p w:rsidR="001E6BC1" w:rsidRPr="008A3AE1" w:rsidRDefault="001E6BC1">
            <w:pPr>
              <w:pStyle w:val="AveryStyle4"/>
            </w:pPr>
          </w:p>
        </w:tc>
      </w:tr>
      <w:tr w:rsidR="001E6BC1" w:rsidRPr="008A3AE1">
        <w:trPr>
          <w:trHeight w:hRule="exact" w:val="20"/>
        </w:trPr>
        <w:tc>
          <w:tcPr>
            <w:tcW w:w="3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E6BC1" w:rsidRPr="008A3AE1" w:rsidRDefault="00D65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DFcHF3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FB33B3" w:rsidRPr="00FB33B3" w:rsidRDefault="00FB33B3" w:rsidP="00FB33B3">
      <w:pPr>
        <w:spacing w:after="0"/>
        <w:rPr>
          <w:rFonts w:ascii="Cambria" w:hAnsi="Cambria"/>
          <w:b/>
          <w:bCs/>
          <w:vanish/>
          <w:color w:val="365F91"/>
          <w:sz w:val="28"/>
          <w:szCs w:val="28"/>
        </w:rPr>
      </w:pPr>
    </w:p>
    <w:tbl>
      <w:tblPr>
        <w:tblpPr w:vertAnchor="text" w:horzAnchor="page" w:tblpX="2906" w:tblpY="784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0"/>
      </w:tblGrid>
      <w:tr w:rsidR="001E6BC1" w:rsidRPr="008A3AE1">
        <w:trPr>
          <w:trHeight w:hRule="exact" w:val="6660"/>
        </w:trPr>
        <w:tc>
          <w:tcPr>
            <w:tcW w:w="6660" w:type="dxa"/>
            <w:tcMar>
              <w:top w:w="0" w:type="dxa"/>
              <w:bottom w:w="0" w:type="dxa"/>
            </w:tcMar>
          </w:tcPr>
          <w:p w:rsidR="00E136F3" w:rsidRDefault="00E136F3">
            <w:pPr>
              <w:pStyle w:val="AveryStyle5"/>
            </w:pPr>
          </w:p>
          <w:p w:rsidR="00E136F3" w:rsidRPr="00E136F3" w:rsidRDefault="00E05F4A" w:rsidP="0091466F">
            <w:pPr>
              <w:pStyle w:val="Heading1"/>
              <w:spacing w:line="240" w:lineRule="auto"/>
              <w:jc w:val="center"/>
            </w:pPr>
            <w:r>
              <w:t xml:space="preserve">    </w:t>
            </w:r>
          </w:p>
          <w:p w:rsidR="00E136F3" w:rsidRPr="00E136F3" w:rsidRDefault="00E136F3" w:rsidP="00E136F3"/>
          <w:p w:rsidR="00E136F3" w:rsidRPr="00E136F3" w:rsidRDefault="00E136F3" w:rsidP="00E136F3"/>
          <w:p w:rsidR="00E136F3" w:rsidRPr="00E136F3" w:rsidRDefault="00E136F3" w:rsidP="00E136F3"/>
          <w:p w:rsidR="00E136F3" w:rsidRPr="00E136F3" w:rsidRDefault="00E136F3" w:rsidP="00E136F3"/>
          <w:p w:rsidR="00AE7BB4" w:rsidRDefault="00AE7BB4" w:rsidP="00AE7B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E05F4A" w:rsidRDefault="00E05F4A" w:rsidP="00E05F4A">
            <w:r>
              <w:t xml:space="preserve">                                                               </w:t>
            </w:r>
          </w:p>
          <w:p w:rsidR="00E05F4A" w:rsidRPr="00107A84" w:rsidRDefault="00E05F4A" w:rsidP="00E05F4A">
            <w:pPr>
              <w:rPr>
                <w:rFonts w:ascii="Times New Roman" w:hAnsi="Times New Roman"/>
                <w:sz w:val="16"/>
                <w:szCs w:val="16"/>
              </w:rPr>
            </w:pPr>
            <w:r>
              <w:t xml:space="preserve">                   </w:t>
            </w:r>
          </w:p>
          <w:p w:rsidR="00AE7BB4" w:rsidRPr="00AE7BB4" w:rsidRDefault="00E05F4A" w:rsidP="00E05F4A">
            <w:pPr>
              <w:pStyle w:val="NoSpacing"/>
            </w:pPr>
            <w:r>
              <w:t xml:space="preserve">                                                       </w:t>
            </w:r>
          </w:p>
          <w:p w:rsidR="00AE7BB4" w:rsidRDefault="00AE7BB4" w:rsidP="00AE7BB4"/>
          <w:p w:rsidR="001E6BC1" w:rsidRPr="00AE7BB4" w:rsidRDefault="001E6BC1" w:rsidP="00AE7BB4">
            <w:pPr>
              <w:jc w:val="center"/>
            </w:pPr>
          </w:p>
        </w:tc>
      </w:tr>
      <w:tr w:rsidR="001E6BC1" w:rsidRPr="008A3AE1">
        <w:trPr>
          <w:trHeight w:hRule="exact" w:val="20"/>
        </w:trPr>
        <w:tc>
          <w:tcPr>
            <w:tcW w:w="66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E6BC1" w:rsidRPr="008A3AE1" w:rsidRDefault="00D65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qpQIAAKI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IfJa6q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  <w:r w:rsidR="00E136F3">
              <w:t>c</w:t>
            </w:r>
          </w:p>
        </w:tc>
      </w:tr>
    </w:tbl>
    <w:p w:rsidR="00FB33B3" w:rsidRPr="00FB33B3" w:rsidRDefault="00FB33B3" w:rsidP="00FB33B3">
      <w:pPr>
        <w:spacing w:after="0"/>
        <w:rPr>
          <w:rFonts w:ascii="Cambria" w:hAnsi="Cambria"/>
          <w:b/>
          <w:bCs/>
          <w:vanish/>
          <w:color w:val="365F91"/>
          <w:sz w:val="28"/>
          <w:szCs w:val="28"/>
        </w:rPr>
      </w:pPr>
    </w:p>
    <w:tbl>
      <w:tblPr>
        <w:tblpPr w:vertAnchor="text" w:horzAnchor="page" w:tblpX="1511" w:tblpY="7686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"/>
      </w:tblGrid>
      <w:tr w:rsidR="001E6BC1" w:rsidRPr="008A3AE1">
        <w:trPr>
          <w:trHeight w:hRule="exact" w:val="6750"/>
        </w:trPr>
        <w:tc>
          <w:tcPr>
            <w:tcW w:w="315" w:type="dxa"/>
            <w:tcMar>
              <w:top w:w="0" w:type="dxa"/>
              <w:bottom w:w="0" w:type="dxa"/>
            </w:tcMar>
            <w:textDirection w:val="tbRl"/>
            <w:vAlign w:val="center"/>
          </w:tcPr>
          <w:p w:rsidR="001E6BC1" w:rsidRPr="008A3AE1" w:rsidRDefault="001E6BC1">
            <w:pPr>
              <w:pStyle w:val="AveryStyle7"/>
            </w:pPr>
          </w:p>
        </w:tc>
      </w:tr>
      <w:tr w:rsidR="001E6BC1" w:rsidRPr="008A3AE1">
        <w:trPr>
          <w:trHeight w:hRule="exact" w:val="20"/>
        </w:trPr>
        <w:tc>
          <w:tcPr>
            <w:tcW w:w="3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E6BC1" w:rsidRPr="008A3AE1" w:rsidRDefault="00D65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FiXVA2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FB33B3" w:rsidRPr="00FB33B3" w:rsidRDefault="00FB33B3" w:rsidP="00FB33B3">
      <w:pPr>
        <w:spacing w:after="0"/>
        <w:rPr>
          <w:rFonts w:ascii="Cambria" w:hAnsi="Cambria"/>
          <w:b/>
          <w:bCs/>
          <w:vanish/>
          <w:color w:val="365F91"/>
          <w:sz w:val="28"/>
          <w:szCs w:val="28"/>
        </w:rPr>
      </w:pPr>
    </w:p>
    <w:tbl>
      <w:tblPr>
        <w:tblpPr w:vertAnchor="text" w:horzAnchor="page" w:tblpX="836" w:tblpY="7686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"/>
      </w:tblGrid>
      <w:tr w:rsidR="001E6BC1" w:rsidRPr="008A3AE1">
        <w:trPr>
          <w:trHeight w:hRule="exact" w:val="6750"/>
        </w:trPr>
        <w:tc>
          <w:tcPr>
            <w:tcW w:w="315" w:type="dxa"/>
            <w:tcMar>
              <w:top w:w="0" w:type="dxa"/>
              <w:bottom w:w="0" w:type="dxa"/>
            </w:tcMar>
            <w:textDirection w:val="tbRl"/>
            <w:vAlign w:val="center"/>
          </w:tcPr>
          <w:p w:rsidR="001E6BC1" w:rsidRPr="008A3AE1" w:rsidRDefault="001E6BC1">
            <w:pPr>
              <w:pStyle w:val="AveryStyle8"/>
            </w:pPr>
          </w:p>
        </w:tc>
      </w:tr>
      <w:tr w:rsidR="001E6BC1" w:rsidRPr="008A3AE1">
        <w:trPr>
          <w:trHeight w:hRule="exact" w:val="20"/>
        </w:trPr>
        <w:tc>
          <w:tcPr>
            <w:tcW w:w="3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1E6BC1" w:rsidRPr="008A3AE1" w:rsidRDefault="00D656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0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1E6BC1" w:rsidRDefault="00D65603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628015</wp:posOffset>
                </wp:positionV>
                <wp:extent cx="4229100" cy="4229100"/>
                <wp:effectExtent l="9525" t="8890" r="9525" b="10160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22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35.75pt;margin-top:49.45pt;width:333pt;height:3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3145790</wp:posOffset>
                </wp:positionH>
                <wp:positionV relativeFrom="page">
                  <wp:posOffset>2002790</wp:posOffset>
                </wp:positionV>
                <wp:extent cx="1481455" cy="1481455"/>
                <wp:effectExtent l="12065" t="12065" r="11430" b="1143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47.7pt;margin-top:157.7pt;width:116.65pt;height:1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671830</wp:posOffset>
                </wp:positionV>
                <wp:extent cx="200025" cy="4286250"/>
                <wp:effectExtent l="9525" t="5080" r="9525" b="139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286250"/>
                        </a:xfrm>
                        <a:prstGeom prst="roundRect">
                          <a:avLst>
                            <a:gd name="adj" fmla="val 45704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69.75pt;margin-top:52.9pt;width:15.75pt;height:337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71830</wp:posOffset>
                </wp:positionV>
                <wp:extent cx="200025" cy="4286250"/>
                <wp:effectExtent l="9525" t="5080" r="9525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286250"/>
                        </a:xfrm>
                        <a:prstGeom prst="roundRect">
                          <a:avLst>
                            <a:gd name="adj" fmla="val 45704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6pt;margin-top:52.9pt;width:15.75pt;height:337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1771650</wp:posOffset>
                </wp:positionH>
                <wp:positionV relativeFrom="page">
                  <wp:posOffset>5200650</wp:posOffset>
                </wp:positionV>
                <wp:extent cx="4229100" cy="4229100"/>
                <wp:effectExtent l="9525" t="9525" r="9525" b="952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229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39.5pt;margin-top:409.5pt;width:333pt;height:33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3145790</wp:posOffset>
                </wp:positionH>
                <wp:positionV relativeFrom="page">
                  <wp:posOffset>6574790</wp:posOffset>
                </wp:positionV>
                <wp:extent cx="1481455" cy="1481455"/>
                <wp:effectExtent l="12065" t="12065" r="11430" b="1143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47.7pt;margin-top:517.7pt;width:116.65pt;height:1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5100320</wp:posOffset>
                </wp:positionV>
                <wp:extent cx="200025" cy="4286250"/>
                <wp:effectExtent l="9525" t="13970" r="952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286250"/>
                        </a:xfrm>
                        <a:prstGeom prst="roundRect">
                          <a:avLst>
                            <a:gd name="adj" fmla="val 45704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69.75pt;margin-top:401.6pt;width:15.75pt;height:337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00320</wp:posOffset>
                </wp:positionV>
                <wp:extent cx="200025" cy="428625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286250"/>
                        </a:xfrm>
                        <a:prstGeom prst="roundRect">
                          <a:avLst>
                            <a:gd name="adj" fmla="val 45704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6pt;margin-top:401.6pt;width:15.75pt;height:3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9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1E6BC1" w:rsidSect="001E6BC1">
      <w:pgSz w:w="12240" w:h="15840"/>
      <w:pgMar w:top="345" w:right="446" w:bottom="82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C1"/>
    <w:rsid w:val="00041468"/>
    <w:rsid w:val="00051D32"/>
    <w:rsid w:val="00082E89"/>
    <w:rsid w:val="000B71C7"/>
    <w:rsid w:val="001E6BC1"/>
    <w:rsid w:val="002167EF"/>
    <w:rsid w:val="00334EE3"/>
    <w:rsid w:val="003D76CA"/>
    <w:rsid w:val="003E7735"/>
    <w:rsid w:val="005050E3"/>
    <w:rsid w:val="005A26DC"/>
    <w:rsid w:val="005B6588"/>
    <w:rsid w:val="005D73C2"/>
    <w:rsid w:val="0070549E"/>
    <w:rsid w:val="00744331"/>
    <w:rsid w:val="007E2731"/>
    <w:rsid w:val="00821814"/>
    <w:rsid w:val="008A1D07"/>
    <w:rsid w:val="008A3AE1"/>
    <w:rsid w:val="00912527"/>
    <w:rsid w:val="0091466F"/>
    <w:rsid w:val="009B5CA0"/>
    <w:rsid w:val="00AD7645"/>
    <w:rsid w:val="00AE7BB4"/>
    <w:rsid w:val="00AF15F9"/>
    <w:rsid w:val="00B818DB"/>
    <w:rsid w:val="00CE3634"/>
    <w:rsid w:val="00D02556"/>
    <w:rsid w:val="00D65603"/>
    <w:rsid w:val="00DA4E61"/>
    <w:rsid w:val="00DD4F49"/>
    <w:rsid w:val="00E05F4A"/>
    <w:rsid w:val="00E136F3"/>
    <w:rsid w:val="00EB257A"/>
    <w:rsid w:val="00EF5EAE"/>
    <w:rsid w:val="00F918D2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D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E6BC1"/>
    <w:pPr>
      <w:spacing w:before="115" w:after="115"/>
      <w:ind w:left="518" w:right="511"/>
      <w:jc w:val="center"/>
    </w:pPr>
    <w:rPr>
      <w:rFonts w:ascii="Arial" w:hAnsi="Arial" w:cs="Arial"/>
      <w:bCs/>
      <w:color w:val="000000"/>
      <w:sz w:val="36"/>
      <w:szCs w:val="22"/>
    </w:rPr>
  </w:style>
  <w:style w:type="paragraph" w:customStyle="1" w:styleId="AveryStyle3">
    <w:name w:val="Avery Style 3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4">
    <w:name w:val="Avery Style 4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5">
    <w:name w:val="Avery Style 5"/>
    <w:uiPriority w:val="99"/>
    <w:rsid w:val="001E6BC1"/>
    <w:pPr>
      <w:spacing w:before="115" w:after="115"/>
      <w:ind w:left="518" w:right="511"/>
      <w:jc w:val="center"/>
    </w:pPr>
    <w:rPr>
      <w:rFonts w:ascii="Arial" w:hAnsi="Arial" w:cs="Arial"/>
      <w:bCs/>
      <w:color w:val="000000"/>
      <w:sz w:val="36"/>
      <w:szCs w:val="22"/>
    </w:rPr>
  </w:style>
  <w:style w:type="paragraph" w:customStyle="1" w:styleId="AveryStyle7">
    <w:name w:val="Avery Style 7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8">
    <w:name w:val="Avery Style 8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styleId="NoSpacing">
    <w:name w:val="No Spacing"/>
    <w:uiPriority w:val="1"/>
    <w:qFormat/>
    <w:rsid w:val="0004146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51D32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D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E6BC1"/>
    <w:pPr>
      <w:spacing w:before="115" w:after="115"/>
      <w:ind w:left="518" w:right="511"/>
      <w:jc w:val="center"/>
    </w:pPr>
    <w:rPr>
      <w:rFonts w:ascii="Arial" w:hAnsi="Arial" w:cs="Arial"/>
      <w:bCs/>
      <w:color w:val="000000"/>
      <w:sz w:val="36"/>
      <w:szCs w:val="22"/>
    </w:rPr>
  </w:style>
  <w:style w:type="paragraph" w:customStyle="1" w:styleId="AveryStyle3">
    <w:name w:val="Avery Style 3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4">
    <w:name w:val="Avery Style 4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5">
    <w:name w:val="Avery Style 5"/>
    <w:uiPriority w:val="99"/>
    <w:rsid w:val="001E6BC1"/>
    <w:pPr>
      <w:spacing w:before="115" w:after="115"/>
      <w:ind w:left="518" w:right="511"/>
      <w:jc w:val="center"/>
    </w:pPr>
    <w:rPr>
      <w:rFonts w:ascii="Arial" w:hAnsi="Arial" w:cs="Arial"/>
      <w:bCs/>
      <w:color w:val="000000"/>
      <w:sz w:val="36"/>
      <w:szCs w:val="22"/>
    </w:rPr>
  </w:style>
  <w:style w:type="paragraph" w:customStyle="1" w:styleId="AveryStyle7">
    <w:name w:val="Avery Style 7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customStyle="1" w:styleId="AveryStyle8">
    <w:name w:val="Avery Style 8"/>
    <w:uiPriority w:val="99"/>
    <w:rsid w:val="001E6BC1"/>
    <w:pPr>
      <w:spacing w:before="29" w:after="29"/>
      <w:ind w:left="316" w:right="316"/>
      <w:jc w:val="center"/>
    </w:pPr>
    <w:rPr>
      <w:rFonts w:ascii="Arial" w:hAnsi="Arial" w:cs="Arial"/>
      <w:bCs/>
      <w:color w:val="000000"/>
      <w:szCs w:val="22"/>
    </w:rPr>
  </w:style>
  <w:style w:type="paragraph" w:styleId="NoSpacing">
    <w:name w:val="No Spacing"/>
    <w:uiPriority w:val="1"/>
    <w:qFormat/>
    <w:rsid w:val="0004146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51D32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337D-C1BB-4367-B8BC-EB39F12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Freels, Jason K Maj USAF AETC AFIT/ENV</cp:lastModifiedBy>
  <cp:revision>2</cp:revision>
  <cp:lastPrinted>2015-06-05T13:53:00Z</cp:lastPrinted>
  <dcterms:created xsi:type="dcterms:W3CDTF">2016-07-10T03:25:00Z</dcterms:created>
  <dcterms:modified xsi:type="dcterms:W3CDTF">2016-07-10T03:2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31-01</vt:lpwstr>
  </property>
</Properties>
</file>